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B5" w:rsidRPr="00046205" w:rsidRDefault="00046205">
      <w:pPr>
        <w:rPr>
          <w:rFonts w:asciiTheme="majorHAnsi" w:hAnsiTheme="majorHAnsi"/>
        </w:rPr>
      </w:pPr>
      <w:r w:rsidRPr="00046205">
        <w:rPr>
          <w:rFonts w:asciiTheme="majorHAnsi" w:hAnsiTheme="majorHAnsi"/>
        </w:rPr>
        <w:t xml:space="preserve">Sylwia Nowak, Błażej </w:t>
      </w:r>
      <w:proofErr w:type="spellStart"/>
      <w:r w:rsidRPr="00046205">
        <w:rPr>
          <w:rFonts w:asciiTheme="majorHAnsi" w:hAnsiTheme="majorHAnsi"/>
        </w:rPr>
        <w:t>Bobko</w:t>
      </w:r>
      <w:proofErr w:type="spellEnd"/>
      <w:r w:rsidRPr="00046205">
        <w:rPr>
          <w:rFonts w:asciiTheme="majorHAnsi" w:hAnsiTheme="majorHAnsi"/>
        </w:rPr>
        <w:t xml:space="preserve">, </w:t>
      </w:r>
      <w:r w:rsidRPr="00046205">
        <w:rPr>
          <w:rFonts w:asciiTheme="majorHAnsi" w:hAnsiTheme="majorHAnsi"/>
          <w:b/>
        </w:rPr>
        <w:t>Patryk Kujawski</w:t>
      </w:r>
      <w:r>
        <w:rPr>
          <w:rFonts w:asciiTheme="majorHAnsi" w:hAnsiTheme="majorHAnsi"/>
        </w:rPr>
        <w:t>, Jakub Cieślik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046205" w:rsidRPr="00046205" w:rsidTr="002725A8">
        <w:trPr>
          <w:trHeight w:val="489"/>
        </w:trPr>
        <w:tc>
          <w:tcPr>
            <w:tcW w:w="10740" w:type="dxa"/>
            <w:gridSpan w:val="2"/>
            <w:vAlign w:val="center"/>
          </w:tcPr>
          <w:p w:rsidR="00046205" w:rsidRPr="00046205" w:rsidRDefault="00046205" w:rsidP="0038700F">
            <w:pPr>
              <w:pStyle w:val="Nagwek1"/>
              <w:outlineLvl w:val="0"/>
            </w:pPr>
            <w:r w:rsidRPr="00F76E88">
              <w:t>Technologia</w:t>
            </w:r>
          </w:p>
        </w:tc>
      </w:tr>
      <w:tr w:rsidR="00046205" w:rsidRPr="00046205" w:rsidTr="002725A8">
        <w:trPr>
          <w:trHeight w:val="553"/>
        </w:trPr>
        <w:tc>
          <w:tcPr>
            <w:tcW w:w="3510" w:type="dxa"/>
            <w:vAlign w:val="center"/>
          </w:tcPr>
          <w:p w:rsidR="00046205" w:rsidRPr="00046205" w:rsidRDefault="00046205" w:rsidP="0038700F">
            <w:pPr>
              <w:pStyle w:val="Nagwek2"/>
              <w:outlineLvl w:val="1"/>
            </w:pPr>
            <w:r w:rsidRPr="00046205">
              <w:t>Język programowania:</w:t>
            </w:r>
          </w:p>
        </w:tc>
        <w:tc>
          <w:tcPr>
            <w:tcW w:w="7230" w:type="dxa"/>
            <w:vAlign w:val="center"/>
          </w:tcPr>
          <w:p w:rsidR="00046205" w:rsidRPr="00046205" w:rsidRDefault="00046205" w:rsidP="00046205">
            <w:pPr>
              <w:rPr>
                <w:rFonts w:asciiTheme="majorHAnsi" w:hAnsiTheme="majorHAnsi"/>
                <w:sz w:val="28"/>
              </w:rPr>
            </w:pPr>
            <w:r w:rsidRPr="00046205">
              <w:rPr>
                <w:rFonts w:asciiTheme="majorHAnsi" w:hAnsiTheme="majorHAnsi"/>
                <w:sz w:val="28"/>
              </w:rPr>
              <w:t>C#</w:t>
            </w:r>
          </w:p>
        </w:tc>
      </w:tr>
      <w:tr w:rsidR="00046205" w:rsidRPr="00046205" w:rsidTr="002725A8">
        <w:trPr>
          <w:trHeight w:val="560"/>
        </w:trPr>
        <w:tc>
          <w:tcPr>
            <w:tcW w:w="3510" w:type="dxa"/>
            <w:vAlign w:val="center"/>
          </w:tcPr>
          <w:p w:rsidR="00046205" w:rsidRPr="00046205" w:rsidRDefault="00046205" w:rsidP="0038700F">
            <w:pPr>
              <w:pStyle w:val="Nagwek2"/>
              <w:outlineLvl w:val="1"/>
            </w:pPr>
            <w:r w:rsidRPr="00046205">
              <w:t>Framework:</w:t>
            </w:r>
          </w:p>
        </w:tc>
        <w:tc>
          <w:tcPr>
            <w:tcW w:w="7230" w:type="dxa"/>
            <w:vAlign w:val="center"/>
          </w:tcPr>
          <w:p w:rsidR="00046205" w:rsidRPr="00046205" w:rsidRDefault="00046205" w:rsidP="00046205">
            <w:pPr>
              <w:rPr>
                <w:rFonts w:asciiTheme="majorHAnsi" w:hAnsiTheme="majorHAnsi"/>
                <w:sz w:val="28"/>
              </w:rPr>
            </w:pPr>
            <w:r w:rsidRPr="00046205">
              <w:rPr>
                <w:rFonts w:asciiTheme="majorHAnsi" w:hAnsiTheme="majorHAnsi"/>
                <w:sz w:val="28"/>
              </w:rPr>
              <w:t>.net 4.5</w:t>
            </w:r>
          </w:p>
        </w:tc>
      </w:tr>
    </w:tbl>
    <w:p w:rsidR="00046205" w:rsidRPr="00046205" w:rsidRDefault="00046205">
      <w:pPr>
        <w:rPr>
          <w:rFonts w:asciiTheme="majorHAnsi" w:hAnsiTheme="majorHAnsi"/>
        </w:rPr>
      </w:pPr>
    </w:p>
    <w:tbl>
      <w:tblPr>
        <w:tblStyle w:val="Tabela-Siatka"/>
        <w:tblW w:w="10740" w:type="dxa"/>
        <w:tblLook w:val="04A0"/>
      </w:tblPr>
      <w:tblGrid>
        <w:gridCol w:w="10740"/>
      </w:tblGrid>
      <w:tr w:rsidR="002725A8" w:rsidRPr="00046205" w:rsidTr="002725A8">
        <w:trPr>
          <w:trHeight w:val="489"/>
        </w:trPr>
        <w:tc>
          <w:tcPr>
            <w:tcW w:w="10740" w:type="dxa"/>
            <w:vAlign w:val="center"/>
          </w:tcPr>
          <w:p w:rsidR="002725A8" w:rsidRPr="00046205" w:rsidRDefault="002725A8" w:rsidP="0038700F">
            <w:pPr>
              <w:pStyle w:val="Nagwek1"/>
              <w:outlineLvl w:val="0"/>
            </w:pPr>
            <w:r>
              <w:t>Metodologia</w:t>
            </w:r>
          </w:p>
        </w:tc>
      </w:tr>
      <w:tr w:rsidR="002725A8" w:rsidRPr="00046205" w:rsidTr="002725A8">
        <w:trPr>
          <w:trHeight w:val="1123"/>
        </w:trPr>
        <w:tc>
          <w:tcPr>
            <w:tcW w:w="10740" w:type="dxa"/>
          </w:tcPr>
          <w:p w:rsidR="0038700F" w:rsidRDefault="002725A8" w:rsidP="0038700F">
            <w:pPr>
              <w:pStyle w:val="Nagwek2"/>
              <w:outlineLvl w:val="1"/>
            </w:pPr>
            <w:r w:rsidRPr="002725A8">
              <w:t>SCRUM</w:t>
            </w:r>
            <w:r>
              <w:t xml:space="preserve"> - agile software development</w:t>
            </w:r>
          </w:p>
          <w:p w:rsidR="0038700F" w:rsidRDefault="0038700F" w:rsidP="0038700F">
            <w:pPr>
              <w:pStyle w:val="Nagwek3"/>
              <w:outlineLvl w:val="2"/>
            </w:pP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Roles</w:t>
            </w:r>
            <w:proofErr w:type="spellEnd"/>
          </w:p>
          <w:p w:rsidR="0038700F" w:rsidRDefault="0038700F" w:rsidP="0038700F">
            <w:pPr>
              <w:pStyle w:val="Akapitzlist"/>
              <w:numPr>
                <w:ilvl w:val="0"/>
                <w:numId w:val="2"/>
              </w:numPr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s</w:t>
            </w:r>
            <w:proofErr w:type="spellEnd"/>
            <w:r>
              <w:t xml:space="preserve"> - prowadzący: Janusz </w:t>
            </w:r>
            <w:proofErr w:type="spellStart"/>
            <w:r>
              <w:t>Rafałko</w:t>
            </w:r>
            <w:proofErr w:type="spellEnd"/>
            <w:r>
              <w:t xml:space="preserve">, Agnieszka Jastrzębska, Michał </w:t>
            </w:r>
            <w:proofErr w:type="spellStart"/>
            <w:r>
              <w:t>Okulewicz</w:t>
            </w:r>
            <w:proofErr w:type="spellEnd"/>
            <w:r>
              <w:t>,</w:t>
            </w:r>
          </w:p>
          <w:p w:rsidR="0038700F" w:rsidRDefault="0038700F" w:rsidP="0038700F">
            <w:pPr>
              <w:pStyle w:val="Akapitzlist"/>
              <w:numPr>
                <w:ilvl w:val="0"/>
                <w:numId w:val="2"/>
              </w:numPr>
            </w:pPr>
            <w:r>
              <w:t>Development team - nasz zespół,</w:t>
            </w:r>
          </w:p>
          <w:p w:rsidR="0038700F" w:rsidRDefault="0038700F" w:rsidP="0038700F">
            <w:pPr>
              <w:pStyle w:val="Akapitzlist"/>
              <w:numPr>
                <w:ilvl w:val="0"/>
                <w:numId w:val="2"/>
              </w:numPr>
            </w:pPr>
            <w:r>
              <w:t xml:space="preserve">SCRUM master - w naszym przypadku przyjmie </w:t>
            </w:r>
            <w:r w:rsidR="00B62085">
              <w:t xml:space="preserve">postać </w:t>
            </w:r>
            <w:proofErr w:type="spellStart"/>
            <w:r w:rsidR="00B62085">
              <w:t>team-leader'a</w:t>
            </w:r>
            <w:proofErr w:type="spellEnd"/>
            <w:r w:rsidR="00B62085">
              <w:t xml:space="preserve"> - Sylwia Nowak.</w:t>
            </w:r>
          </w:p>
          <w:p w:rsidR="00B62085" w:rsidRDefault="00B62085" w:rsidP="00B62085">
            <w:pPr>
              <w:pStyle w:val="Nagwek3"/>
              <w:outlineLvl w:val="2"/>
            </w:pPr>
            <w:r>
              <w:t>Dlaczego ta metodyka?</w:t>
            </w:r>
          </w:p>
          <w:p w:rsidR="00B62085" w:rsidRDefault="00B62085" w:rsidP="00B62085">
            <w:pPr>
              <w:pStyle w:val="Akapitzlist"/>
              <w:numPr>
                <w:ilvl w:val="0"/>
                <w:numId w:val="3"/>
              </w:numPr>
            </w:pPr>
            <w:r>
              <w:t xml:space="preserve">uwzględnia ona możliwość szybkiej komunikacji i wymiany danych </w:t>
            </w:r>
            <w:proofErr w:type="spellStart"/>
            <w:r>
              <w:t>online</w:t>
            </w:r>
            <w:proofErr w:type="spellEnd"/>
            <w:r>
              <w:t xml:space="preserve">, </w:t>
            </w:r>
          </w:p>
          <w:p w:rsidR="00B62085" w:rsidRDefault="00B62085" w:rsidP="00B62085">
            <w:pPr>
              <w:pStyle w:val="Akapitzlist"/>
              <w:numPr>
                <w:ilvl w:val="0"/>
                <w:numId w:val="3"/>
              </w:numPr>
            </w:pPr>
            <w:r>
              <w:t>szybkie spotkania (</w:t>
            </w:r>
            <w:proofErr w:type="spellStart"/>
            <w:r>
              <w:t>standupy</w:t>
            </w:r>
            <w:proofErr w:type="spellEnd"/>
            <w:r>
              <w:t xml:space="preserve">, </w:t>
            </w:r>
            <w:proofErr w:type="spellStart"/>
            <w:r>
              <w:t>daily</w:t>
            </w:r>
            <w:proofErr w:type="spellEnd"/>
            <w:r>
              <w:t xml:space="preserve"> SCRUM </w:t>
            </w:r>
            <w:proofErr w:type="spellStart"/>
            <w:r>
              <w:t>meetings</w:t>
            </w:r>
            <w:proofErr w:type="spellEnd"/>
            <w:r>
              <w:t xml:space="preserve">) na uczelni, </w:t>
            </w:r>
          </w:p>
          <w:p w:rsidR="00B62085" w:rsidRDefault="00B62085" w:rsidP="00B62085">
            <w:pPr>
              <w:pStyle w:val="Akapitzlist"/>
              <w:numPr>
                <w:ilvl w:val="0"/>
                <w:numId w:val="3"/>
              </w:numPr>
            </w:pPr>
            <w:r>
              <w:t>nie planujemy 100% przebiegu implementacji - nasze pomysły poza szkieletem z dokumentacji mogą prowadzić do zmian w implementacji poszczególnych modułów,</w:t>
            </w:r>
          </w:p>
          <w:p w:rsidR="00B62085" w:rsidRDefault="00B62085" w:rsidP="00B62085">
            <w:pPr>
              <w:pStyle w:val="Akapitzlist"/>
              <w:numPr>
                <w:ilvl w:val="0"/>
                <w:numId w:val="3"/>
              </w:numPr>
            </w:pPr>
            <w:r>
              <w:t>nie musimy od samego początku skupiać się na całości rozwiązania - na bieżąco myślimy o tym co jest aktualnie najważniejsze do poprawnego działania projektu.</w:t>
            </w:r>
          </w:p>
          <w:p w:rsidR="00B62085" w:rsidRDefault="00B62085" w:rsidP="00B62085">
            <w:pPr>
              <w:pStyle w:val="Nagwek3"/>
              <w:outlineLvl w:val="2"/>
            </w:pPr>
            <w:r>
              <w:t>Nasze zadanie</w:t>
            </w:r>
          </w:p>
          <w:p w:rsidR="00B62085" w:rsidRDefault="00B62085" w:rsidP="00B62085">
            <w:pPr>
              <w:pStyle w:val="Nagwek4"/>
              <w:outlineLvl w:val="3"/>
            </w:pPr>
            <w:r>
              <w:t>Sprint</w:t>
            </w:r>
          </w:p>
          <w:p w:rsidR="00B62085" w:rsidRDefault="00B62085" w:rsidP="00B62085">
            <w:r>
              <w:t>Czyli 1 iteracja naszego projekt</w:t>
            </w:r>
            <w:r w:rsidR="000D795D">
              <w:t xml:space="preserve">u - każdy sprint odnosić się będzie do kolejnych </w:t>
            </w:r>
            <w:proofErr w:type="spellStart"/>
            <w:r w:rsidR="000D795D">
              <w:t>milestone</w:t>
            </w:r>
            <w:proofErr w:type="spellEnd"/>
            <w:r w:rsidR="000D795D">
              <w:t xml:space="preserve">' ów zadanych </w:t>
            </w:r>
            <w:r w:rsidR="00382E5E">
              <w:t>w postaci terminów do realizacji kolejnych części projektu</w:t>
            </w:r>
            <w:r w:rsidR="00D46D6B">
              <w:t>.</w:t>
            </w:r>
          </w:p>
          <w:p w:rsidR="00D46D6B" w:rsidRDefault="00D46D6B" w:rsidP="00B62085">
            <w:r>
              <w:t>Spełnione przy tym są założenia metodologii:</w:t>
            </w:r>
          </w:p>
          <w:p w:rsidR="00D46D6B" w:rsidRDefault="00D46D6B" w:rsidP="00D46D6B">
            <w:pPr>
              <w:pStyle w:val="Akapitzlist"/>
              <w:numPr>
                <w:ilvl w:val="0"/>
                <w:numId w:val="5"/>
              </w:numPr>
            </w:pPr>
            <w:r>
              <w:t>s</w:t>
            </w:r>
            <w:r w:rsidR="007457CC">
              <w:t>print trwa</w:t>
            </w:r>
            <w:r w:rsidR="00D5115C">
              <w:t xml:space="preserve"> od</w:t>
            </w:r>
            <w:r w:rsidR="007457CC">
              <w:t xml:space="preserve"> 2 do 4</w:t>
            </w:r>
            <w:r>
              <w:t xml:space="preserve"> tygodni, </w:t>
            </w:r>
          </w:p>
          <w:p w:rsidR="00B36F4B" w:rsidRDefault="00B36F4B" w:rsidP="00D46D6B">
            <w:pPr>
              <w:pStyle w:val="Akapitzlist"/>
              <w:numPr>
                <w:ilvl w:val="0"/>
                <w:numId w:val="5"/>
              </w:numPr>
            </w:pPr>
            <w:r>
              <w:t xml:space="preserve">na końcu każdego </w:t>
            </w:r>
            <w:proofErr w:type="spellStart"/>
            <w:r>
              <w:t>spritnu</w:t>
            </w:r>
            <w:proofErr w:type="spellEnd"/>
            <w:r>
              <w:t xml:space="preserve"> oddajemy działający program, przetestowany oraz udokumentowany,</w:t>
            </w:r>
          </w:p>
          <w:p w:rsidR="00D46D6B" w:rsidRDefault="00D46D6B" w:rsidP="00D46D6B">
            <w:pPr>
              <w:pStyle w:val="Akapitzlist"/>
              <w:numPr>
                <w:ilvl w:val="0"/>
                <w:numId w:val="5"/>
              </w:numPr>
            </w:pPr>
            <w:r>
              <w:t>po oddaniu gotowej części projektu musimy ustalić co będzie wykonywane w kolejnej iteracji, co jest najważniejsze i musi być wykonane w pierwszej kolejności</w:t>
            </w:r>
            <w:r w:rsidR="00B36F4B">
              <w:t>.</w:t>
            </w:r>
          </w:p>
          <w:p w:rsidR="00B36F4B" w:rsidRDefault="00B36F4B" w:rsidP="00B36F4B">
            <w:pPr>
              <w:pStyle w:val="Nagwek4"/>
              <w:outlineLvl w:val="3"/>
            </w:pPr>
            <w:proofErr w:type="spellStart"/>
            <w:r>
              <w:t>Meeting</w:t>
            </w:r>
            <w:proofErr w:type="spellEnd"/>
          </w:p>
          <w:p w:rsidR="00B36F4B" w:rsidRDefault="007457CC" w:rsidP="007457CC">
            <w:pPr>
              <w:pStyle w:val="Akapitzlist"/>
              <w:numPr>
                <w:ilvl w:val="0"/>
                <w:numId w:val="6"/>
              </w:numPr>
            </w:pPr>
            <w:r>
              <w:t>uzgadniamy plany tygodniowe:</w:t>
            </w:r>
          </w:p>
          <w:p w:rsidR="007457CC" w:rsidRDefault="007457CC" w:rsidP="007457CC">
            <w:pPr>
              <w:pStyle w:val="Akapitzlist"/>
              <w:numPr>
                <w:ilvl w:val="1"/>
                <w:numId w:val="6"/>
              </w:numPr>
            </w:pPr>
            <w:r>
              <w:t>co jest do wykonania na teraz,</w:t>
            </w:r>
          </w:p>
          <w:p w:rsidR="007457CC" w:rsidRDefault="007457CC" w:rsidP="007457CC">
            <w:pPr>
              <w:pStyle w:val="Akapitzlist"/>
              <w:numPr>
                <w:ilvl w:val="1"/>
                <w:numId w:val="6"/>
              </w:numPr>
            </w:pPr>
            <w:r>
              <w:t>uzgodnienie, co jesteśmy w stanie zrobić</w:t>
            </w:r>
            <w:r w:rsidR="00D5115C">
              <w:t>,</w:t>
            </w:r>
          </w:p>
          <w:p w:rsidR="00D5115C" w:rsidRDefault="00D5115C" w:rsidP="007457CC">
            <w:pPr>
              <w:pStyle w:val="Akapitzlist"/>
              <w:numPr>
                <w:ilvl w:val="1"/>
                <w:numId w:val="6"/>
              </w:numPr>
            </w:pPr>
            <w:r>
              <w:t>odbywają się poza czasem zajęć na uczelni.</w:t>
            </w:r>
          </w:p>
          <w:p w:rsidR="007457CC" w:rsidRDefault="007457CC" w:rsidP="007457CC">
            <w:pPr>
              <w:pStyle w:val="Nagwek4"/>
              <w:outlineLvl w:val="3"/>
            </w:pPr>
            <w:proofErr w:type="spellStart"/>
            <w:r>
              <w:t>Daily</w:t>
            </w:r>
            <w:proofErr w:type="spellEnd"/>
            <w:r>
              <w:t xml:space="preserve"> </w:t>
            </w:r>
            <w:proofErr w:type="spellStart"/>
            <w:r>
              <w:t>scrum</w:t>
            </w:r>
            <w:proofErr w:type="spellEnd"/>
            <w:r>
              <w:t xml:space="preserve"> </w:t>
            </w:r>
            <w:proofErr w:type="spellStart"/>
            <w:r>
              <w:t>meeting</w:t>
            </w:r>
            <w:proofErr w:type="spellEnd"/>
            <w:r w:rsidR="00D5115C">
              <w:t xml:space="preserve"> (</w:t>
            </w:r>
            <w:proofErr w:type="spellStart"/>
            <w:r w:rsidR="00D5115C">
              <w:t>stand-up</w:t>
            </w:r>
            <w:proofErr w:type="spellEnd"/>
            <w:r w:rsidR="00D5115C">
              <w:t xml:space="preserve"> </w:t>
            </w:r>
            <w:proofErr w:type="spellStart"/>
            <w:r w:rsidR="00D5115C">
              <w:t>meeting</w:t>
            </w:r>
            <w:proofErr w:type="spellEnd"/>
            <w:r w:rsidR="00D5115C">
              <w:t>)</w:t>
            </w:r>
          </w:p>
          <w:p w:rsidR="00D5115C" w:rsidRDefault="00D5115C" w:rsidP="00D5115C">
            <w:pPr>
              <w:pStyle w:val="Akapitzlist"/>
              <w:numPr>
                <w:ilvl w:val="0"/>
                <w:numId w:val="6"/>
              </w:numPr>
            </w:pPr>
            <w:r>
              <w:t>szybkie spotkania na uczelni (na stojąco).</w:t>
            </w:r>
          </w:p>
          <w:p w:rsidR="001B67DC" w:rsidRPr="00D5115C" w:rsidRDefault="001B67DC" w:rsidP="001B67DC"/>
          <w:p w:rsidR="007457CC" w:rsidRDefault="001B67DC" w:rsidP="001B67DC">
            <w:pPr>
              <w:pStyle w:val="Nagwek3"/>
              <w:outlineLvl w:val="2"/>
            </w:pPr>
            <w:r>
              <w:t>Artefakty</w:t>
            </w:r>
          </w:p>
          <w:p w:rsidR="001B67DC" w:rsidRDefault="006D55CB" w:rsidP="006D55CB">
            <w:pPr>
              <w:pStyle w:val="Akapitzlist"/>
              <w:numPr>
                <w:ilvl w:val="0"/>
                <w:numId w:val="6"/>
              </w:numPr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acklog</w:t>
            </w:r>
            <w:proofErr w:type="spellEnd"/>
            <w:r>
              <w:t xml:space="preserve"> - tworzymy sprint </w:t>
            </w:r>
            <w:proofErr w:type="spellStart"/>
            <w:r>
              <w:t>backlogi</w:t>
            </w:r>
            <w:proofErr w:type="spellEnd"/>
            <w:r>
              <w:t xml:space="preserve"> (kto co zrobił, robił i na jakim jest etapie),</w:t>
            </w:r>
          </w:p>
          <w:p w:rsidR="006D55CB" w:rsidRDefault="006D55CB" w:rsidP="006D55CB">
            <w:pPr>
              <w:pStyle w:val="Akapitzlist"/>
              <w:numPr>
                <w:ilvl w:val="0"/>
                <w:numId w:val="6"/>
              </w:numPr>
            </w:pPr>
            <w:r>
              <w:t xml:space="preserve">WPS - </w:t>
            </w:r>
            <w:proofErr w:type="spellStart"/>
            <w:r>
              <w:t>work</w:t>
            </w:r>
            <w:proofErr w:type="spellEnd"/>
            <w:r>
              <w:t xml:space="preserve"> break down </w:t>
            </w:r>
            <w:proofErr w:type="spellStart"/>
            <w:r>
              <w:t>structure</w:t>
            </w:r>
            <w:proofErr w:type="spellEnd"/>
            <w:r>
              <w:t xml:space="preserve"> - rozbicie całego projektu na części elementarne w postaci drzewa.</w:t>
            </w:r>
          </w:p>
          <w:p w:rsidR="0022661F" w:rsidRPr="001B67DC" w:rsidRDefault="0022661F" w:rsidP="0022661F"/>
        </w:tc>
      </w:tr>
    </w:tbl>
    <w:p w:rsidR="00A02DE2" w:rsidRDefault="00A02DE2">
      <w:pPr>
        <w:rPr>
          <w:rFonts w:asciiTheme="majorHAnsi" w:hAnsiTheme="majorHAnsi"/>
        </w:rPr>
      </w:pPr>
    </w:p>
    <w:p w:rsidR="00A02DE2" w:rsidRDefault="00A02DE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02DE2" w:rsidRDefault="00A02DE2" w:rsidP="00A02DE2">
      <w:pPr>
        <w:pStyle w:val="Nagwek2"/>
      </w:pPr>
      <w:r>
        <w:lastRenderedPageBreak/>
        <w:t xml:space="preserve">Organizacja pracy </w:t>
      </w:r>
    </w:p>
    <w:p w:rsidR="00A02DE2" w:rsidRDefault="00A02DE2" w:rsidP="00A02DE2">
      <w:r>
        <w:t xml:space="preserve">Zbudowana przy wykorzystaniu </w:t>
      </w:r>
      <w:r w:rsidR="00CC0FD4">
        <w:t>3 pierwszych kroków</w:t>
      </w:r>
      <w:r w:rsidR="00294116">
        <w:t xml:space="preserve"> </w:t>
      </w:r>
      <w:r>
        <w:t>metody WPS.</w:t>
      </w:r>
      <w:r w:rsidR="00F6054A">
        <w:t xml:space="preserve"> Kolejne podziały będziemy uzgadniać na bieżąco analizując nasze aktualne problemy. 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4C3E7A" w:rsidTr="004C3E7A">
        <w:tc>
          <w:tcPr>
            <w:tcW w:w="10606" w:type="dxa"/>
          </w:tcPr>
          <w:p w:rsidR="004C3E7A" w:rsidRDefault="004C3E7A" w:rsidP="004C3E7A">
            <w:pPr>
              <w:pStyle w:val="Nagwek4"/>
              <w:outlineLvl w:val="3"/>
            </w:pPr>
            <w:r>
              <w:t>Sprint 1 - 18.03.2015</w:t>
            </w:r>
          </w:p>
          <w:p w:rsidR="004C3E7A" w:rsidRPr="004C3E7A" w:rsidRDefault="003E3376" w:rsidP="004C3E7A">
            <w:r>
              <w:t>Wstępna i</w:t>
            </w:r>
            <w:r w:rsidR="004C3E7A">
              <w:t>mplementacja architektury komponentów systemu.</w:t>
            </w:r>
          </w:p>
          <w:p w:rsidR="004C3E7A" w:rsidRDefault="004C3E7A" w:rsidP="004C3E7A">
            <w:pPr>
              <w:pStyle w:val="Nagwek4"/>
              <w:outlineLvl w:val="3"/>
            </w:pPr>
            <w:r>
              <w:t>Sprint 2 - 25.03.2015</w:t>
            </w:r>
          </w:p>
          <w:p w:rsidR="004C3E7A" w:rsidRPr="004C3E7A" w:rsidRDefault="004C3E7A" w:rsidP="004C3E7A">
            <w:r>
              <w:t>Zaimplementowana pełna komunikacja między komponentami systemu.</w:t>
            </w:r>
          </w:p>
          <w:p w:rsidR="004C3E7A" w:rsidRDefault="004C3E7A" w:rsidP="004C3E7A">
            <w:pPr>
              <w:pStyle w:val="Nagwek4"/>
            </w:pPr>
            <w:r>
              <w:t>Testowanie - 25.03.2015 do 08.03.2015</w:t>
            </w:r>
          </w:p>
          <w:p w:rsidR="004C3E7A" w:rsidRDefault="004C3E7A" w:rsidP="004C3E7A">
            <w:pPr>
              <w:pStyle w:val="Nagwek3"/>
              <w:outlineLvl w:val="2"/>
            </w:pPr>
            <w:r>
              <w:t xml:space="preserve">Milestone - </w:t>
            </w:r>
            <w:proofErr w:type="spellStart"/>
            <w:r>
              <w:t>c</w:t>
            </w:r>
            <w:r w:rsidRPr="00A02DE2">
              <w:t>ommunication</w:t>
            </w:r>
            <w:proofErr w:type="spellEnd"/>
            <w:r>
              <w:t xml:space="preserve"> - 08.04.2015</w:t>
            </w:r>
          </w:p>
          <w:p w:rsidR="004C3E7A" w:rsidRPr="004C3E7A" w:rsidRDefault="004C3E7A" w:rsidP="004C3E7A"/>
        </w:tc>
      </w:tr>
    </w:tbl>
    <w:p w:rsidR="004C3E7A" w:rsidRDefault="004C3E7A" w:rsidP="00A02DE2"/>
    <w:tbl>
      <w:tblPr>
        <w:tblStyle w:val="Tabela-Siatka"/>
        <w:tblW w:w="0" w:type="auto"/>
        <w:tblLook w:val="04A0"/>
      </w:tblPr>
      <w:tblGrid>
        <w:gridCol w:w="10606"/>
      </w:tblGrid>
      <w:tr w:rsidR="004C3E7A" w:rsidTr="004C3E7A">
        <w:tc>
          <w:tcPr>
            <w:tcW w:w="10606" w:type="dxa"/>
          </w:tcPr>
          <w:p w:rsidR="004C3E7A" w:rsidRDefault="008E137C" w:rsidP="004C3E7A">
            <w:pPr>
              <w:pStyle w:val="Nagwek4"/>
              <w:outlineLvl w:val="3"/>
            </w:pPr>
            <w:r>
              <w:t>Sprint 3</w:t>
            </w:r>
            <w:r w:rsidR="004C3E7A">
              <w:t xml:space="preserve"> - 15</w:t>
            </w:r>
            <w:r w:rsidR="00D90B80">
              <w:t>.04</w:t>
            </w:r>
            <w:r w:rsidR="004C3E7A">
              <w:t>.2015</w:t>
            </w:r>
          </w:p>
          <w:p w:rsidR="004C3E7A" w:rsidRPr="004C3E7A" w:rsidRDefault="0049415F" w:rsidP="004C3E7A">
            <w:r>
              <w:t>Wstępna wersja algorytmu (działająca, nie w pełni zoptymalizowana).</w:t>
            </w:r>
            <w:r w:rsidR="005A5111">
              <w:t xml:space="preserve"> </w:t>
            </w:r>
          </w:p>
          <w:p w:rsidR="004C3E7A" w:rsidRDefault="008E137C" w:rsidP="004C3E7A">
            <w:pPr>
              <w:pStyle w:val="Nagwek4"/>
              <w:outlineLvl w:val="3"/>
            </w:pPr>
            <w:r>
              <w:t>Sprint 4</w:t>
            </w:r>
            <w:r w:rsidR="004C3E7A">
              <w:t xml:space="preserve"> - 22</w:t>
            </w:r>
            <w:r w:rsidR="00D90B80">
              <w:t>.04</w:t>
            </w:r>
            <w:r w:rsidR="004C3E7A">
              <w:t>.2015</w:t>
            </w:r>
          </w:p>
          <w:p w:rsidR="00D90B80" w:rsidRPr="00D90B80" w:rsidRDefault="0049415F" w:rsidP="00D90B80">
            <w:r>
              <w:t>W pełni zoptymalizowana wersja algorytmu.</w:t>
            </w:r>
          </w:p>
          <w:p w:rsidR="004C3E7A" w:rsidRDefault="004C3E7A" w:rsidP="004C3E7A">
            <w:pPr>
              <w:pStyle w:val="Nagwek4"/>
            </w:pPr>
            <w:r>
              <w:t>Testowanie - 22.04.2015 do 29.04.2015</w:t>
            </w:r>
          </w:p>
          <w:p w:rsidR="004C3E7A" w:rsidRDefault="004C3E7A" w:rsidP="004C3E7A">
            <w:pPr>
              <w:pStyle w:val="Nagwek3"/>
              <w:outlineLvl w:val="2"/>
            </w:pPr>
            <w:r>
              <w:t xml:space="preserve">Milestone - </w:t>
            </w:r>
            <w:proofErr w:type="spellStart"/>
            <w:r w:rsidRPr="00A02DE2">
              <w:t>algorithm</w:t>
            </w:r>
            <w:proofErr w:type="spellEnd"/>
            <w:r>
              <w:t xml:space="preserve"> - 29.04.2015</w:t>
            </w:r>
          </w:p>
          <w:p w:rsidR="004C3E7A" w:rsidRDefault="004C3E7A" w:rsidP="004C3E7A"/>
        </w:tc>
      </w:tr>
    </w:tbl>
    <w:p w:rsidR="004C3E7A" w:rsidRDefault="004C3E7A" w:rsidP="004C3E7A"/>
    <w:tbl>
      <w:tblPr>
        <w:tblStyle w:val="Tabela-Siatka"/>
        <w:tblW w:w="0" w:type="auto"/>
        <w:tblLook w:val="04A0"/>
      </w:tblPr>
      <w:tblGrid>
        <w:gridCol w:w="10606"/>
      </w:tblGrid>
      <w:tr w:rsidR="005A5111" w:rsidTr="005A5111">
        <w:tc>
          <w:tcPr>
            <w:tcW w:w="10606" w:type="dxa"/>
          </w:tcPr>
          <w:p w:rsidR="005A5111" w:rsidRDefault="008E137C" w:rsidP="005A5111">
            <w:pPr>
              <w:pStyle w:val="Nagwek4"/>
              <w:outlineLvl w:val="3"/>
            </w:pPr>
            <w:r>
              <w:t>Sprint 5</w:t>
            </w:r>
            <w:r w:rsidR="005A5111">
              <w:t xml:space="preserve"> - </w:t>
            </w:r>
            <w:r>
              <w:t>06.05</w:t>
            </w:r>
            <w:r w:rsidR="005A5111">
              <w:t>.2015</w:t>
            </w:r>
          </w:p>
          <w:p w:rsidR="005A5111" w:rsidRPr="004C3E7A" w:rsidRDefault="00061945" w:rsidP="005A5111">
            <w:r>
              <w:t xml:space="preserve">W pełni zintegrowane środowisko obliczeniowe </w:t>
            </w:r>
            <w:proofErr w:type="spellStart"/>
            <w:r>
              <w:t>klastra</w:t>
            </w:r>
            <w:proofErr w:type="spellEnd"/>
            <w:r>
              <w:t>.</w:t>
            </w:r>
            <w:r w:rsidR="005A5111">
              <w:t xml:space="preserve"> </w:t>
            </w:r>
          </w:p>
          <w:p w:rsidR="005A5111" w:rsidRDefault="008E137C" w:rsidP="005A5111">
            <w:pPr>
              <w:pStyle w:val="Nagwek4"/>
              <w:outlineLvl w:val="3"/>
            </w:pPr>
            <w:r>
              <w:t>Sprint 6</w:t>
            </w:r>
            <w:r w:rsidR="005A5111">
              <w:t xml:space="preserve"> - </w:t>
            </w:r>
            <w:r>
              <w:t>13.05</w:t>
            </w:r>
            <w:r w:rsidR="005A5111">
              <w:t>.2015</w:t>
            </w:r>
          </w:p>
          <w:p w:rsidR="005A5111" w:rsidRPr="00D90B80" w:rsidRDefault="00061945" w:rsidP="005A5111">
            <w:r>
              <w:t>Ukończony system obliczeniowy zoptymalizowany pod względem szybkości i wydajności komunikacji i obliczeń</w:t>
            </w:r>
            <w:r w:rsidR="005A5111">
              <w:t>.</w:t>
            </w:r>
          </w:p>
          <w:p w:rsidR="005A5111" w:rsidRDefault="005A5111" w:rsidP="005A5111">
            <w:pPr>
              <w:pStyle w:val="Nagwek4"/>
            </w:pPr>
            <w:r>
              <w:t xml:space="preserve">Testowanie </w:t>
            </w:r>
            <w:r w:rsidR="008E137C">
              <w:t>- 13.05</w:t>
            </w:r>
            <w:r>
              <w:t>.2015</w:t>
            </w:r>
            <w:r w:rsidR="008E137C">
              <w:t xml:space="preserve"> do 27.05</w:t>
            </w:r>
            <w:r>
              <w:t>.2015</w:t>
            </w:r>
          </w:p>
          <w:p w:rsidR="005A5111" w:rsidRPr="00A02DE2" w:rsidRDefault="005A5111" w:rsidP="005A5111">
            <w:pPr>
              <w:pStyle w:val="Nagwek3"/>
              <w:outlineLvl w:val="2"/>
            </w:pPr>
            <w:r>
              <w:t xml:space="preserve">Milestone - </w:t>
            </w:r>
            <w:proofErr w:type="spellStart"/>
            <w:r>
              <w:t>f</w:t>
            </w:r>
            <w:r w:rsidRPr="00A02DE2">
              <w:t>inal</w:t>
            </w:r>
            <w:proofErr w:type="spellEnd"/>
            <w:r>
              <w:t xml:space="preserve"> </w:t>
            </w:r>
            <w:proofErr w:type="spellStart"/>
            <w:r>
              <w:t>application</w:t>
            </w:r>
            <w:proofErr w:type="spellEnd"/>
            <w:r>
              <w:t xml:space="preserve"> - 27.05.2014</w:t>
            </w:r>
          </w:p>
          <w:p w:rsidR="005A5111" w:rsidRDefault="005A5111" w:rsidP="004C3E7A"/>
        </w:tc>
      </w:tr>
    </w:tbl>
    <w:p w:rsidR="00A02DE2" w:rsidRDefault="00A02DE2" w:rsidP="00A02DE2"/>
    <w:sectPr w:rsidR="00A02DE2" w:rsidSect="002725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3DD"/>
    <w:multiLevelType w:val="hybridMultilevel"/>
    <w:tmpl w:val="879E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6098"/>
    <w:multiLevelType w:val="hybridMultilevel"/>
    <w:tmpl w:val="E8EE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95DC3"/>
    <w:multiLevelType w:val="hybridMultilevel"/>
    <w:tmpl w:val="793C5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F6D9F"/>
    <w:multiLevelType w:val="hybridMultilevel"/>
    <w:tmpl w:val="723C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60007"/>
    <w:multiLevelType w:val="hybridMultilevel"/>
    <w:tmpl w:val="733A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D5A83"/>
    <w:multiLevelType w:val="hybridMultilevel"/>
    <w:tmpl w:val="2494A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4A06"/>
    <w:rsid w:val="00046205"/>
    <w:rsid w:val="00061945"/>
    <w:rsid w:val="000D795D"/>
    <w:rsid w:val="000F7CDE"/>
    <w:rsid w:val="00171E0E"/>
    <w:rsid w:val="001B67DC"/>
    <w:rsid w:val="0022661F"/>
    <w:rsid w:val="002725A8"/>
    <w:rsid w:val="00294116"/>
    <w:rsid w:val="002B5118"/>
    <w:rsid w:val="00365AC6"/>
    <w:rsid w:val="00382E5E"/>
    <w:rsid w:val="0038700F"/>
    <w:rsid w:val="003E3376"/>
    <w:rsid w:val="0049415F"/>
    <w:rsid w:val="004C3E7A"/>
    <w:rsid w:val="005A5111"/>
    <w:rsid w:val="005E385F"/>
    <w:rsid w:val="006D55CB"/>
    <w:rsid w:val="007457CC"/>
    <w:rsid w:val="00870853"/>
    <w:rsid w:val="008E137C"/>
    <w:rsid w:val="00A02DE2"/>
    <w:rsid w:val="00A27B09"/>
    <w:rsid w:val="00B36F4B"/>
    <w:rsid w:val="00B62085"/>
    <w:rsid w:val="00BF1C2A"/>
    <w:rsid w:val="00CC0FD4"/>
    <w:rsid w:val="00D46D6B"/>
    <w:rsid w:val="00D5115C"/>
    <w:rsid w:val="00D90B80"/>
    <w:rsid w:val="00EF1BB5"/>
    <w:rsid w:val="00F24A06"/>
    <w:rsid w:val="00F6054A"/>
    <w:rsid w:val="00F76E88"/>
    <w:rsid w:val="00F8098C"/>
    <w:rsid w:val="00FA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BB5"/>
  </w:style>
  <w:style w:type="paragraph" w:styleId="Nagwek1">
    <w:name w:val="heading 1"/>
    <w:basedOn w:val="Normalny"/>
    <w:next w:val="Normalny"/>
    <w:link w:val="Nagwek1Znak"/>
    <w:uiPriority w:val="9"/>
    <w:qFormat/>
    <w:rsid w:val="00387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7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2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46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870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7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7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870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B62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702B-A43E-439E-98FD-8CD4A566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Cieślik</dc:creator>
  <cp:lastModifiedBy>Jakub Cieślik</cp:lastModifiedBy>
  <cp:revision>43</cp:revision>
  <dcterms:created xsi:type="dcterms:W3CDTF">2015-03-04T13:18:00Z</dcterms:created>
  <dcterms:modified xsi:type="dcterms:W3CDTF">2015-03-11T13:06:00Z</dcterms:modified>
</cp:coreProperties>
</file>